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6F" w:rsidRDefault="00740DBC" w:rsidP="005D6D2C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 </w:t>
      </w:r>
      <w:r w:rsidR="00954A96">
        <w:rPr>
          <w:rFonts w:ascii="Times New Roman" w:hAnsi="Times New Roman"/>
          <w:b/>
          <w:kern w:val="36"/>
          <w:sz w:val="24"/>
          <w:szCs w:val="24"/>
        </w:rPr>
        <w:t>-</w:t>
      </w:r>
    </w:p>
    <w:p w:rsidR="005D6D2C" w:rsidRDefault="005D6D2C" w:rsidP="005D6D2C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Сведения </w:t>
      </w:r>
    </w:p>
    <w:p w:rsidR="005D6D2C" w:rsidRDefault="005D6D2C" w:rsidP="005D6D2C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о доходах, расходах, об имуществе и обязательствах имущественного характера лица, замещающего должность </w:t>
      </w:r>
    </w:p>
    <w:p w:rsidR="005D6D2C" w:rsidRDefault="005D6D2C" w:rsidP="005D6D2C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муниципальной службы в администрации Моргаушского района Чувашской Республики и членов его семьи </w:t>
      </w:r>
    </w:p>
    <w:p w:rsidR="005D6D2C" w:rsidRDefault="005D6D2C" w:rsidP="005D6D2C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за период с 1 января по 31 декабря 201</w:t>
      </w:r>
      <w:r w:rsidR="0008399A">
        <w:rPr>
          <w:rFonts w:ascii="Times New Roman" w:hAnsi="Times New Roman"/>
          <w:b/>
          <w:kern w:val="36"/>
          <w:sz w:val="24"/>
          <w:szCs w:val="24"/>
        </w:rPr>
        <w:t>9</w:t>
      </w:r>
      <w:r>
        <w:rPr>
          <w:rFonts w:ascii="Times New Roman" w:hAnsi="Times New Roman"/>
          <w:b/>
          <w:kern w:val="36"/>
          <w:sz w:val="24"/>
          <w:szCs w:val="24"/>
        </w:rPr>
        <w:t xml:space="preserve">года </w:t>
      </w:r>
    </w:p>
    <w:tbl>
      <w:tblPr>
        <w:tblW w:w="15812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5"/>
        <w:gridCol w:w="1873"/>
        <w:gridCol w:w="2045"/>
        <w:gridCol w:w="1071"/>
        <w:gridCol w:w="969"/>
        <w:gridCol w:w="1636"/>
        <w:gridCol w:w="1768"/>
        <w:gridCol w:w="950"/>
        <w:gridCol w:w="984"/>
        <w:gridCol w:w="2891"/>
      </w:tblGrid>
      <w:tr w:rsidR="00C36B21" w:rsidTr="00D13C34">
        <w:trPr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21" w:rsidRDefault="00C36B21" w:rsidP="00D13C34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C36B21" w:rsidRDefault="00C36B21" w:rsidP="00D13C34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21" w:rsidRDefault="00C36B21" w:rsidP="00D13C3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1" w:rsidRDefault="00C36B21" w:rsidP="00D13C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</w:t>
            </w:r>
          </w:p>
          <w:p w:rsidR="00C36B21" w:rsidRDefault="00C36B21" w:rsidP="00D13C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ранспортных средств, принадлежащих на праве собственности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1" w:rsidRDefault="00C36B2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21" w:rsidRDefault="00C36B21" w:rsidP="00D13C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елок) превышает общий доход муниципального служащего и его супруги за три последних года, предшествующих совершению сделки (сделок)</w:t>
            </w:r>
            <w:proofErr w:type="gramEnd"/>
          </w:p>
        </w:tc>
      </w:tr>
      <w:tr w:rsidR="00C36B21" w:rsidTr="00D13C3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1" w:rsidRDefault="00C36B21" w:rsidP="00D13C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1" w:rsidRDefault="00C36B21" w:rsidP="00D13C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21" w:rsidRDefault="00C36B21" w:rsidP="00D13C3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21" w:rsidRDefault="00C36B21" w:rsidP="00D13C3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21" w:rsidRDefault="00C36B21" w:rsidP="00D13C3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21" w:rsidRDefault="00C36B21" w:rsidP="00D13C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21" w:rsidRDefault="00C36B21" w:rsidP="00D13C3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21" w:rsidRDefault="00C36B21" w:rsidP="00D13C3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36B21" w:rsidRDefault="00C36B21" w:rsidP="00D13C3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21" w:rsidRDefault="00C36B21" w:rsidP="00D13C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6B21" w:rsidRDefault="00C36B21" w:rsidP="00D13C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1" w:rsidRDefault="00C36B21" w:rsidP="00D13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4BA9" w:rsidTr="00194DE6">
        <w:trPr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нилов</w:t>
            </w:r>
          </w:p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</w:t>
            </w:r>
          </w:p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антинович</w:t>
            </w:r>
          </w:p>
          <w:p w:rsidR="00EB4BA9" w:rsidRDefault="00EB4BA9" w:rsidP="0020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заведующий сектором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162,83</w:t>
            </w:r>
          </w:p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181020">
              <w:rPr>
                <w:rFonts w:ascii="Times New Roman" w:hAnsi="Times New Roman"/>
                <w:sz w:val="18"/>
                <w:szCs w:val="18"/>
              </w:rPr>
              <w:t>159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81020">
              <w:rPr>
                <w:rFonts w:ascii="Times New Roman" w:hAnsi="Times New Roman"/>
                <w:sz w:val="18"/>
                <w:szCs w:val="18"/>
              </w:rPr>
              <w:t>52</w:t>
            </w:r>
          </w:p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ые доходы)</w:t>
            </w:r>
          </w:p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A9" w:rsidRDefault="00EB4BA9" w:rsidP="00AA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A9" w:rsidRDefault="00EB4BA9" w:rsidP="00AA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11186</w:t>
            </w:r>
          </w:p>
          <w:p w:rsidR="00EB4BA9" w:rsidRDefault="00EB4BA9" w:rsidP="0054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EB4BA9" w:rsidRDefault="00EB4BA9" w:rsidP="0054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B4BA9" w:rsidTr="00194DE6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A9" w:rsidRDefault="00EB4BA9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A9" w:rsidRDefault="00EB4BA9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A9" w:rsidRDefault="00EB4BA9" w:rsidP="00AA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A9" w:rsidRDefault="00EB4BA9" w:rsidP="00AA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A9" w:rsidRDefault="00EB4BA9" w:rsidP="0003263B">
            <w:pPr>
              <w:jc w:val="center"/>
            </w:pPr>
            <w:r w:rsidRPr="001468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A9" w:rsidRPr="00AA0ADD" w:rsidRDefault="00EB4BA9" w:rsidP="00AA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en-US"/>
              </w:rPr>
            </w:pPr>
          </w:p>
        </w:tc>
      </w:tr>
      <w:tr w:rsidR="00EB4BA9" w:rsidTr="00777BDC">
        <w:trPr>
          <w:trHeight w:val="4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A9" w:rsidRDefault="00EB4BA9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A9" w:rsidRDefault="00EB4BA9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A9" w:rsidRDefault="00EB4BA9" w:rsidP="0003263B">
            <w:pPr>
              <w:jc w:val="center"/>
            </w:pPr>
            <w:r w:rsidRPr="001468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A9" w:rsidRDefault="00EB4BA9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53C9" w:rsidTr="00777BDC">
        <w:trPr>
          <w:trHeight w:val="40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C9" w:rsidRDefault="00B953C9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C9" w:rsidRDefault="00B953C9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C9" w:rsidRDefault="00B953C9" w:rsidP="00B953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953C9" w:rsidRDefault="00B953C9" w:rsidP="00B95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</w:rPr>
              <w:t xml:space="preserve">(1/4 </w:t>
            </w:r>
            <w:r>
              <w:rPr>
                <w:rFonts w:ascii="Times New Roman" w:hAnsi="Times New Roman"/>
                <w:sz w:val="18"/>
                <w:szCs w:val="18"/>
              </w:rPr>
              <w:t>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C9" w:rsidRDefault="00B953C9" w:rsidP="00B95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="002475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C9" w:rsidRDefault="00B953C9" w:rsidP="005C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C9" w:rsidRDefault="00B953C9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C9" w:rsidRDefault="00B953C9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C9" w:rsidRDefault="00B953C9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C9" w:rsidRPr="0014681B" w:rsidRDefault="00B953C9" w:rsidP="000326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C9" w:rsidRDefault="00B953C9" w:rsidP="00D13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42F1" w:rsidTr="00E7376F">
        <w:trPr>
          <w:trHeight w:val="629"/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988,62</w:t>
            </w:r>
          </w:p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2F1" w:rsidRPr="004F4719" w:rsidRDefault="000C42F1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378</w:t>
            </w:r>
            <w:r w:rsidRPr="004F471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ой доход)</w:t>
            </w:r>
          </w:p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C42F1" w:rsidRDefault="000C42F1" w:rsidP="00392E3E">
            <w:pPr>
              <w:tabs>
                <w:tab w:val="left" w:pos="600"/>
                <w:tab w:val="center" w:pos="71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1" w:rsidRDefault="000C42F1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42F1" w:rsidRDefault="000C42F1" w:rsidP="00E73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безвозмездное пользование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1" w:rsidRDefault="000C42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1" w:rsidRDefault="000C42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C42F1" w:rsidTr="00E7376F">
        <w:trPr>
          <w:trHeight w:val="34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2F1" w:rsidRDefault="000C42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2F1" w:rsidRDefault="000C42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0C42F1" w:rsidRDefault="000C42F1" w:rsidP="0067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42F1" w:rsidRDefault="000C42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безвозмездное пользование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C42F1" w:rsidTr="00627AE7">
        <w:trPr>
          <w:trHeight w:val="4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2F1" w:rsidRDefault="000C42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2F1" w:rsidRDefault="000C42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42F1" w:rsidRDefault="000C42F1" w:rsidP="0041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  <w:p w:rsidR="000C42F1" w:rsidRDefault="000C42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C8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42F1" w:rsidTr="00487D77">
        <w:trPr>
          <w:trHeight w:val="40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F1" w:rsidRDefault="000C42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F1" w:rsidRDefault="000C42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5C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0C42F1" w:rsidRDefault="000C42F1" w:rsidP="005C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1/4 доля))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5C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5C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C850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42F1" w:rsidRDefault="000C42F1" w:rsidP="00D13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3E8A" w:rsidTr="00B97DFD">
        <w:trPr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6D58" w:rsidRPr="004F4719" w:rsidRDefault="00630393" w:rsidP="003A6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7</w:t>
            </w:r>
            <w:r w:rsidR="003A6D58" w:rsidRPr="004F471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  <w:p w:rsidR="003A6D58" w:rsidRDefault="003A6D58" w:rsidP="003A6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ой доход)</w:t>
            </w:r>
          </w:p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673E8A" w:rsidRDefault="00673E8A" w:rsidP="007A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0</w:t>
            </w:r>
          </w:p>
          <w:p w:rsidR="00673E8A" w:rsidRDefault="00673E8A" w:rsidP="00D13C3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3E8A" w:rsidRDefault="00673E8A" w:rsidP="00D13C3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73E8A" w:rsidRDefault="00673E8A" w:rsidP="00EA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  <w:r w:rsidR="00BE20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C1F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73E8A" w:rsidTr="007A7D9B">
        <w:trPr>
          <w:trHeight w:val="2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E8A" w:rsidRDefault="00673E8A" w:rsidP="0067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673E8A" w:rsidTr="00673E8A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73E8A" w:rsidRDefault="00673E8A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470F10" w:rsidTr="00DA2FD2">
        <w:trPr>
          <w:trHeight w:val="4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10" w:rsidRDefault="00470F10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F10" w:rsidRDefault="00470F10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10" w:rsidRDefault="00470F10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10" w:rsidRDefault="00470F10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10" w:rsidRDefault="00470F10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10" w:rsidRDefault="00470F10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F10" w:rsidRDefault="00470F10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70F10" w:rsidRDefault="00470F10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безвозмездное пользование) </w:t>
            </w:r>
          </w:p>
        </w:tc>
        <w:tc>
          <w:tcPr>
            <w:tcW w:w="9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F10" w:rsidRDefault="00470F10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4</w:t>
            </w:r>
          </w:p>
        </w:tc>
        <w:tc>
          <w:tcPr>
            <w:tcW w:w="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F10" w:rsidRDefault="00470F10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10" w:rsidRDefault="00470F10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7A7D9B" w:rsidTr="00EF5593">
        <w:trPr>
          <w:trHeight w:val="2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9B" w:rsidRDefault="007A7D9B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D9B" w:rsidRDefault="007A7D9B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9B" w:rsidRDefault="007A7D9B" w:rsidP="005C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7A7D9B" w:rsidRDefault="007A7D9B" w:rsidP="005C5A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  <w:p w:rsidR="007A7D9B" w:rsidRDefault="007A7D9B" w:rsidP="005C5A3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9B" w:rsidRDefault="007A7D9B" w:rsidP="005C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901B3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7A7D9B" w:rsidRDefault="007A7D9B" w:rsidP="005C5A3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9B" w:rsidRDefault="007A7D9B" w:rsidP="005C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7D9B" w:rsidRDefault="007A7D9B" w:rsidP="005C5A3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9B" w:rsidRDefault="007A7D9B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9B" w:rsidRDefault="007A7D9B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9B" w:rsidRDefault="007A7D9B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9B" w:rsidRDefault="007A7D9B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9B" w:rsidRDefault="007A7D9B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673E8A" w:rsidTr="00EA3700">
        <w:trPr>
          <w:trHeight w:val="5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8A" w:rsidRDefault="00866483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673E8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73E8A" w:rsidRDefault="00866483" w:rsidP="00EA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866483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="00673E8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1C1F6E" w:rsidTr="007F61C1">
        <w:trPr>
          <w:trHeight w:val="667"/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F6E" w:rsidRDefault="001C1F6E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F6E" w:rsidRDefault="001C1F6E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F6E" w:rsidRDefault="001C1F6E" w:rsidP="005C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1C1F6E" w:rsidRDefault="001C1F6E" w:rsidP="005C5A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  <w:p w:rsidR="001C1F6E" w:rsidRDefault="001C1F6E" w:rsidP="005C5A3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F6E" w:rsidRDefault="001C1F6E" w:rsidP="005C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1C1F6E" w:rsidRDefault="001C1F6E" w:rsidP="005C5A3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F6E" w:rsidRDefault="001C1F6E" w:rsidP="005C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1F6E" w:rsidRDefault="001C1F6E" w:rsidP="005C5A3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F6E" w:rsidRDefault="001C1F6E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6E" w:rsidRDefault="001C1F6E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C1F6E" w:rsidRDefault="001C1F6E" w:rsidP="007F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6E" w:rsidRDefault="001C1F6E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6E" w:rsidRDefault="001C1F6E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6E" w:rsidRDefault="001C1F6E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08F1" w:rsidTr="004D3BE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7F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8308F1" w:rsidTr="004D3BE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308F1" w:rsidRDefault="008308F1" w:rsidP="007F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8308F1" w:rsidTr="004D3BE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8308F1" w:rsidTr="004D3BE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безвозмездное пользование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8308F1" w:rsidTr="004D3BE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308F1" w:rsidRDefault="008308F1" w:rsidP="007F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:rsidR="00E7376F" w:rsidRDefault="00E7376F" w:rsidP="00C36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p w:rsidR="00C36B21" w:rsidRPr="006B614E" w:rsidRDefault="00C36B21" w:rsidP="00C36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</w:rPr>
      </w:pPr>
      <w:r w:rsidRPr="006B614E">
        <w:rPr>
          <w:rFonts w:ascii="Times New Roman" w:hAnsi="Times New Roman"/>
        </w:rPr>
        <w:t xml:space="preserve">Согласен на размещение данных сведений на </w:t>
      </w:r>
      <w:r w:rsidRPr="006B614E">
        <w:rPr>
          <w:rFonts w:ascii="Times New Roman" w:hAnsi="Times New Roman"/>
          <w:u w:val="single"/>
        </w:rPr>
        <w:t>официальном  сайте администрации Моргаушского  района Чувашской  Республики</w:t>
      </w:r>
      <w:r w:rsidRPr="006B614E">
        <w:rPr>
          <w:rFonts w:ascii="Times New Roman" w:hAnsi="Times New Roman"/>
        </w:rPr>
        <w:t xml:space="preserve"> в информационно-телекоммуникационной сети «Интернет».</w:t>
      </w:r>
    </w:p>
    <w:p w:rsidR="00C36B21" w:rsidRPr="006B614E" w:rsidRDefault="00C36B21" w:rsidP="00C36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p w:rsidR="00C36B21" w:rsidRPr="006B614E" w:rsidRDefault="00C36B21" w:rsidP="00C36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u w:val="single"/>
        </w:rPr>
      </w:pPr>
      <w:r w:rsidRPr="006B614E">
        <w:rPr>
          <w:rFonts w:ascii="Times New Roman" w:hAnsi="Times New Roman"/>
        </w:rPr>
        <w:t xml:space="preserve">                                                                                          </w:t>
      </w:r>
      <w:r w:rsidR="008308F1" w:rsidRPr="006B614E">
        <w:rPr>
          <w:rFonts w:ascii="Times New Roman" w:hAnsi="Times New Roman"/>
          <w:u w:val="single"/>
        </w:rPr>
        <w:t xml:space="preserve">Данилов А.К.                                                                   </w:t>
      </w:r>
      <w:r w:rsidRPr="006B614E">
        <w:rPr>
          <w:rFonts w:ascii="Times New Roman" w:hAnsi="Times New Roman"/>
          <w:u w:val="single"/>
        </w:rPr>
        <w:t>0</w:t>
      </w:r>
      <w:r w:rsidR="00E619AB" w:rsidRPr="006B614E">
        <w:rPr>
          <w:rFonts w:ascii="Times New Roman" w:hAnsi="Times New Roman"/>
          <w:u w:val="single"/>
        </w:rPr>
        <w:t>6</w:t>
      </w:r>
      <w:r w:rsidRPr="006B614E">
        <w:rPr>
          <w:rFonts w:ascii="Times New Roman" w:hAnsi="Times New Roman"/>
          <w:u w:val="single"/>
        </w:rPr>
        <w:t>.05.20</w:t>
      </w:r>
      <w:r w:rsidR="0008399A" w:rsidRPr="006B614E">
        <w:rPr>
          <w:rFonts w:ascii="Times New Roman" w:hAnsi="Times New Roman"/>
          <w:u w:val="single"/>
        </w:rPr>
        <w:t>20</w:t>
      </w:r>
    </w:p>
    <w:p w:rsidR="00C36B21" w:rsidRPr="006B614E" w:rsidRDefault="00C36B21" w:rsidP="00C36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 w:rsidRPr="006B614E">
        <w:rPr>
          <w:rFonts w:ascii="Times New Roman" w:hAnsi="Times New Roman"/>
        </w:rPr>
        <w:t xml:space="preserve"> _______________________________                 </w:t>
      </w:r>
      <w:r w:rsidR="00E7376F">
        <w:rPr>
          <w:rFonts w:ascii="Times New Roman" w:hAnsi="Times New Roman"/>
        </w:rPr>
        <w:t xml:space="preserve">        </w:t>
      </w:r>
      <w:r w:rsidRPr="006B614E">
        <w:rPr>
          <w:rFonts w:ascii="Times New Roman" w:hAnsi="Times New Roman"/>
        </w:rPr>
        <w:t xml:space="preserve">   (Расшифровка подписи)                            </w:t>
      </w:r>
      <w:r w:rsidR="00E7376F">
        <w:rPr>
          <w:rFonts w:ascii="Times New Roman" w:hAnsi="Times New Roman"/>
        </w:rPr>
        <w:t xml:space="preserve">     </w:t>
      </w:r>
      <w:r w:rsidRPr="006B614E">
        <w:rPr>
          <w:rFonts w:ascii="Times New Roman" w:hAnsi="Times New Roman"/>
        </w:rPr>
        <w:t xml:space="preserve">                          (дата) </w:t>
      </w:r>
    </w:p>
    <w:p w:rsidR="00C36B21" w:rsidRPr="006B614E" w:rsidRDefault="00C36B21" w:rsidP="00C36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 w:rsidRPr="006B614E">
        <w:rPr>
          <w:rFonts w:ascii="Times New Roman" w:hAnsi="Times New Roman"/>
        </w:rPr>
        <w:t xml:space="preserve">                                       (подпись)</w:t>
      </w:r>
    </w:p>
    <w:p w:rsidR="00EC03B5" w:rsidRPr="006B614E" w:rsidRDefault="00EC03B5"/>
    <w:sectPr w:rsidR="00EC03B5" w:rsidRPr="006B614E" w:rsidSect="005D6D2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21"/>
    <w:rsid w:val="00016053"/>
    <w:rsid w:val="0003263B"/>
    <w:rsid w:val="00042027"/>
    <w:rsid w:val="0006774B"/>
    <w:rsid w:val="0008399A"/>
    <w:rsid w:val="000A209A"/>
    <w:rsid w:val="000C42F1"/>
    <w:rsid w:val="0016722E"/>
    <w:rsid w:val="00181020"/>
    <w:rsid w:val="00190E9F"/>
    <w:rsid w:val="00194485"/>
    <w:rsid w:val="001C1F6E"/>
    <w:rsid w:val="0020768B"/>
    <w:rsid w:val="00214A6E"/>
    <w:rsid w:val="002475D0"/>
    <w:rsid w:val="00295920"/>
    <w:rsid w:val="002B4135"/>
    <w:rsid w:val="00315928"/>
    <w:rsid w:val="00363533"/>
    <w:rsid w:val="00380142"/>
    <w:rsid w:val="00392E3E"/>
    <w:rsid w:val="003A6D58"/>
    <w:rsid w:val="00415D0C"/>
    <w:rsid w:val="00467AED"/>
    <w:rsid w:val="00470BBB"/>
    <w:rsid w:val="00470F10"/>
    <w:rsid w:val="004F4719"/>
    <w:rsid w:val="00531350"/>
    <w:rsid w:val="00541AA7"/>
    <w:rsid w:val="00556531"/>
    <w:rsid w:val="005D6D2C"/>
    <w:rsid w:val="006253A7"/>
    <w:rsid w:val="00630393"/>
    <w:rsid w:val="00673E8A"/>
    <w:rsid w:val="006B614E"/>
    <w:rsid w:val="006B6AE9"/>
    <w:rsid w:val="006D4BF5"/>
    <w:rsid w:val="007139F2"/>
    <w:rsid w:val="00740DBC"/>
    <w:rsid w:val="00774D41"/>
    <w:rsid w:val="007A7D9B"/>
    <w:rsid w:val="007F61C1"/>
    <w:rsid w:val="008308F1"/>
    <w:rsid w:val="00866483"/>
    <w:rsid w:val="008F0208"/>
    <w:rsid w:val="00901B38"/>
    <w:rsid w:val="00954A96"/>
    <w:rsid w:val="009965C4"/>
    <w:rsid w:val="00AA0ADD"/>
    <w:rsid w:val="00B953C9"/>
    <w:rsid w:val="00BE2054"/>
    <w:rsid w:val="00C36B21"/>
    <w:rsid w:val="00C85001"/>
    <w:rsid w:val="00D82690"/>
    <w:rsid w:val="00D92F64"/>
    <w:rsid w:val="00E619AB"/>
    <w:rsid w:val="00E7376F"/>
    <w:rsid w:val="00EA3700"/>
    <w:rsid w:val="00EB4BA9"/>
    <w:rsid w:val="00EC03B5"/>
    <w:rsid w:val="00F71573"/>
    <w:rsid w:val="00FF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C518F-9BF6-458C-8331-75DA9490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</dc:creator>
  <cp:keywords/>
  <dc:description/>
  <cp:lastModifiedBy>Игнатьева</cp:lastModifiedBy>
  <cp:revision>56</cp:revision>
  <cp:lastPrinted>2017-05-08T13:03:00Z</cp:lastPrinted>
  <dcterms:created xsi:type="dcterms:W3CDTF">2017-05-03T05:35:00Z</dcterms:created>
  <dcterms:modified xsi:type="dcterms:W3CDTF">2020-05-18T06:16:00Z</dcterms:modified>
</cp:coreProperties>
</file>